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3381CCCA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070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143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14:paraId="4F1DD43F" w14:textId="314F43C7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143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</w:t>
      </w:r>
      <w:r w:rsidR="00540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F2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68FEBEE5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9F247D">
        <w:rPr>
          <w:rFonts w:ascii="Times New Roman" w:hAnsi="Times New Roman" w:cs="Times New Roman"/>
          <w:sz w:val="24"/>
          <w:szCs w:val="24"/>
        </w:rPr>
        <w:t>17</w:t>
      </w:r>
      <w:r w:rsidR="00070F19">
        <w:rPr>
          <w:rFonts w:ascii="Times New Roman" w:hAnsi="Times New Roman" w:cs="Times New Roman"/>
          <w:sz w:val="24"/>
          <w:szCs w:val="24"/>
        </w:rPr>
        <w:t xml:space="preserve">. </w:t>
      </w:r>
      <w:r w:rsidR="00143B51">
        <w:rPr>
          <w:rFonts w:ascii="Times New Roman" w:hAnsi="Times New Roman" w:cs="Times New Roman"/>
          <w:sz w:val="24"/>
          <w:szCs w:val="24"/>
        </w:rPr>
        <w:t>srpnja</w:t>
      </w:r>
      <w:r w:rsidR="00070F19">
        <w:rPr>
          <w:rFonts w:ascii="Times New Roman" w:hAnsi="Times New Roman" w:cs="Times New Roman"/>
          <w:sz w:val="24"/>
          <w:szCs w:val="24"/>
        </w:rPr>
        <w:t xml:space="preserve"> 2023</w:t>
      </w:r>
      <w:r w:rsidR="00C635C1" w:rsidRPr="003E2C86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0FEE39F3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1E230" w14:textId="31BF2D25" w:rsidR="009F247D" w:rsidRDefault="009F247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3B8E4" w14:textId="612021A9" w:rsidR="009F247D" w:rsidRDefault="009F247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3821">
        <w:rPr>
          <w:rFonts w:ascii="Times New Roman" w:hAnsi="Times New Roman" w:cs="Times New Roman"/>
          <w:sz w:val="24"/>
          <w:szCs w:val="24"/>
        </w:rPr>
        <w:t>Školski odbor je na svojoj 20. sjednici (elektronskoj) koja je održana 17. srpnja 2023. donio sljedeće zaključke:</w:t>
      </w:r>
    </w:p>
    <w:p w14:paraId="5B6EA2C5" w14:textId="1232D60B" w:rsidR="00F1463D" w:rsidRPr="007E2A38" w:rsidRDefault="00653821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dnoglasno u</w:t>
      </w:r>
      <w:r w:rsidR="00070F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jen</w:t>
      </w:r>
      <w:r w:rsidR="00143B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pisnik sa prethodne (19</w:t>
      </w:r>
      <w:r w:rsidR="00070F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 sjednice Školskog o</w:t>
      </w:r>
      <w:r w:rsidR="00AF07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070F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ra</w:t>
      </w:r>
    </w:p>
    <w:p w14:paraId="6B03859F" w14:textId="2DE1C645" w:rsidR="00143B51" w:rsidRPr="00EC78D1" w:rsidRDefault="00653821" w:rsidP="00EC78D1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usvojeno </w:t>
      </w:r>
      <w:r w:rsidR="00143B51" w:rsidRPr="00EC78D1">
        <w:rPr>
          <w:rFonts w:ascii="Times New Roman" w:hAnsi="Times New Roman" w:cs="Times New Roman"/>
          <w:sz w:val="24"/>
          <w:szCs w:val="24"/>
        </w:rPr>
        <w:t>Financijsko izvršenje proračuna za razdoblje od 1.1. 2023. do 30.6. 2023.</w:t>
      </w:r>
    </w:p>
    <w:p w14:paraId="578537A0" w14:textId="1296371D" w:rsidR="00AF07E6" w:rsidRPr="00653821" w:rsidRDefault="00AF07E6" w:rsidP="006538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C004E8" w14:textId="77777777" w:rsidR="00070F19" w:rsidRPr="007E2A38" w:rsidRDefault="00070F19" w:rsidP="00070F1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B3FFA1A" w14:textId="666FADD2" w:rsidR="004F1125" w:rsidRDefault="007E2A3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E254A" w14:textId="58A7FF41" w:rsidR="009A082C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AF07E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546D102" w14:textId="46DD7CA5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2ACF5711" w14:textId="2A76C370" w:rsidR="00AE4D4E" w:rsidRDefault="00F30BC5" w:rsidP="00143B51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Pr="00D64C6C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Pr="00D64C6C">
        <w:rPr>
          <w:rFonts w:ascii="Times New Roman" w:hAnsi="Times New Roman" w:cs="Times New Roman"/>
          <w:sz w:val="24"/>
          <w:szCs w:val="24"/>
        </w:rPr>
        <w:t>, prof.</w:t>
      </w:r>
    </w:p>
    <w:sectPr w:rsidR="00AE4D4E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83D7" w14:textId="77777777" w:rsidR="001568AD" w:rsidRDefault="001568AD" w:rsidP="00486E99">
      <w:r>
        <w:separator/>
      </w:r>
    </w:p>
  </w:endnote>
  <w:endnote w:type="continuationSeparator" w:id="0">
    <w:p w14:paraId="0F031965" w14:textId="77777777" w:rsidR="001568AD" w:rsidRDefault="001568A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6D32" w14:textId="77777777" w:rsidR="001568AD" w:rsidRDefault="001568AD" w:rsidP="00486E99">
      <w:r>
        <w:separator/>
      </w:r>
    </w:p>
  </w:footnote>
  <w:footnote w:type="continuationSeparator" w:id="0">
    <w:p w14:paraId="311D4709" w14:textId="77777777" w:rsidR="001568AD" w:rsidRDefault="001568A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561"/>
    <w:multiLevelType w:val="hybridMultilevel"/>
    <w:tmpl w:val="2BE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FA2"/>
    <w:multiLevelType w:val="hybridMultilevel"/>
    <w:tmpl w:val="EEAE2516"/>
    <w:lvl w:ilvl="0" w:tplc="B92C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70F19"/>
    <w:rsid w:val="000908A5"/>
    <w:rsid w:val="000B111A"/>
    <w:rsid w:val="000D35FA"/>
    <w:rsid w:val="000D3DE8"/>
    <w:rsid w:val="00133940"/>
    <w:rsid w:val="00143B51"/>
    <w:rsid w:val="0015408F"/>
    <w:rsid w:val="001568AD"/>
    <w:rsid w:val="001A7D47"/>
    <w:rsid w:val="00202650"/>
    <w:rsid w:val="00211726"/>
    <w:rsid w:val="0021295C"/>
    <w:rsid w:val="00215E21"/>
    <w:rsid w:val="00232AF7"/>
    <w:rsid w:val="0023673A"/>
    <w:rsid w:val="0024655D"/>
    <w:rsid w:val="0027429E"/>
    <w:rsid w:val="00280C15"/>
    <w:rsid w:val="00282CD2"/>
    <w:rsid w:val="00287FB1"/>
    <w:rsid w:val="002A6FDA"/>
    <w:rsid w:val="002C4B3D"/>
    <w:rsid w:val="002F0B67"/>
    <w:rsid w:val="00304DFD"/>
    <w:rsid w:val="0032106D"/>
    <w:rsid w:val="00373DE5"/>
    <w:rsid w:val="00382FC4"/>
    <w:rsid w:val="003A77A7"/>
    <w:rsid w:val="003B236E"/>
    <w:rsid w:val="003E2C86"/>
    <w:rsid w:val="00425E67"/>
    <w:rsid w:val="00460527"/>
    <w:rsid w:val="00460A6E"/>
    <w:rsid w:val="004611FC"/>
    <w:rsid w:val="00477C9D"/>
    <w:rsid w:val="004836A2"/>
    <w:rsid w:val="00486E99"/>
    <w:rsid w:val="004905AC"/>
    <w:rsid w:val="004C2346"/>
    <w:rsid w:val="004C4E18"/>
    <w:rsid w:val="004D2746"/>
    <w:rsid w:val="004D64EE"/>
    <w:rsid w:val="004F1125"/>
    <w:rsid w:val="005027DD"/>
    <w:rsid w:val="00506584"/>
    <w:rsid w:val="0054076D"/>
    <w:rsid w:val="00543553"/>
    <w:rsid w:val="005735F1"/>
    <w:rsid w:val="005B595C"/>
    <w:rsid w:val="005B70B0"/>
    <w:rsid w:val="005C5ACB"/>
    <w:rsid w:val="005D7A8E"/>
    <w:rsid w:val="00612346"/>
    <w:rsid w:val="00615DA7"/>
    <w:rsid w:val="006342AA"/>
    <w:rsid w:val="00637AD8"/>
    <w:rsid w:val="00653821"/>
    <w:rsid w:val="006740C8"/>
    <w:rsid w:val="00674DE4"/>
    <w:rsid w:val="00681AF3"/>
    <w:rsid w:val="00694206"/>
    <w:rsid w:val="006A7CF0"/>
    <w:rsid w:val="006B27B4"/>
    <w:rsid w:val="006B40E9"/>
    <w:rsid w:val="006E7CC6"/>
    <w:rsid w:val="00703826"/>
    <w:rsid w:val="00705CD5"/>
    <w:rsid w:val="00734F6C"/>
    <w:rsid w:val="00763BAA"/>
    <w:rsid w:val="007B0FE7"/>
    <w:rsid w:val="007B56B1"/>
    <w:rsid w:val="007E2A38"/>
    <w:rsid w:val="007E70DB"/>
    <w:rsid w:val="00800912"/>
    <w:rsid w:val="008014B1"/>
    <w:rsid w:val="00814560"/>
    <w:rsid w:val="00817BE3"/>
    <w:rsid w:val="00824D31"/>
    <w:rsid w:val="00860626"/>
    <w:rsid w:val="0087312A"/>
    <w:rsid w:val="008831C5"/>
    <w:rsid w:val="00894B63"/>
    <w:rsid w:val="008A3EF3"/>
    <w:rsid w:val="008A63C9"/>
    <w:rsid w:val="008C27C8"/>
    <w:rsid w:val="008E102C"/>
    <w:rsid w:val="008E2E78"/>
    <w:rsid w:val="008E7BAF"/>
    <w:rsid w:val="0090326B"/>
    <w:rsid w:val="00905BA6"/>
    <w:rsid w:val="00917CDF"/>
    <w:rsid w:val="0098549F"/>
    <w:rsid w:val="00985ABB"/>
    <w:rsid w:val="009A082C"/>
    <w:rsid w:val="009A4172"/>
    <w:rsid w:val="009B3D73"/>
    <w:rsid w:val="009C3395"/>
    <w:rsid w:val="009D320F"/>
    <w:rsid w:val="009E1D94"/>
    <w:rsid w:val="009E6ABF"/>
    <w:rsid w:val="009F247D"/>
    <w:rsid w:val="009F29BE"/>
    <w:rsid w:val="00A06E6D"/>
    <w:rsid w:val="00A21C7E"/>
    <w:rsid w:val="00A2581F"/>
    <w:rsid w:val="00A47402"/>
    <w:rsid w:val="00A6760D"/>
    <w:rsid w:val="00A716B3"/>
    <w:rsid w:val="00AB78DA"/>
    <w:rsid w:val="00AC2872"/>
    <w:rsid w:val="00AC6981"/>
    <w:rsid w:val="00AE4D4E"/>
    <w:rsid w:val="00AF07E6"/>
    <w:rsid w:val="00B12E3B"/>
    <w:rsid w:val="00B13D0E"/>
    <w:rsid w:val="00B25AE3"/>
    <w:rsid w:val="00BA3115"/>
    <w:rsid w:val="00BC2D0F"/>
    <w:rsid w:val="00BD2657"/>
    <w:rsid w:val="00BF157B"/>
    <w:rsid w:val="00C039A7"/>
    <w:rsid w:val="00C20DCA"/>
    <w:rsid w:val="00C32A0D"/>
    <w:rsid w:val="00C624F0"/>
    <w:rsid w:val="00C635C1"/>
    <w:rsid w:val="00C95E7C"/>
    <w:rsid w:val="00CD2144"/>
    <w:rsid w:val="00CF4982"/>
    <w:rsid w:val="00D2738F"/>
    <w:rsid w:val="00D64C6C"/>
    <w:rsid w:val="00E00323"/>
    <w:rsid w:val="00E50118"/>
    <w:rsid w:val="00E633BE"/>
    <w:rsid w:val="00E7081E"/>
    <w:rsid w:val="00EA5D74"/>
    <w:rsid w:val="00EB4229"/>
    <w:rsid w:val="00EC5F52"/>
    <w:rsid w:val="00EC78D1"/>
    <w:rsid w:val="00F05C61"/>
    <w:rsid w:val="00F12BE9"/>
    <w:rsid w:val="00F1463D"/>
    <w:rsid w:val="00F30BC5"/>
    <w:rsid w:val="00F53E39"/>
    <w:rsid w:val="00F7433C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93EC-5ADE-4771-93B4-E38F322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1-04-19T15:58:00Z</cp:lastPrinted>
  <dcterms:created xsi:type="dcterms:W3CDTF">2023-07-13T07:49:00Z</dcterms:created>
  <dcterms:modified xsi:type="dcterms:W3CDTF">2023-07-27T08:02:00Z</dcterms:modified>
</cp:coreProperties>
</file>